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363461">
        <w:tc>
          <w:tcPr>
            <w:tcW w:w="2500" w:type="pct"/>
          </w:tcPr>
          <w:p w14:paraId="120660E6" w14:textId="76CF784D" w:rsidR="00363461" w:rsidRPr="003A4C67" w:rsidRDefault="00AB3D92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69E40C5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3D92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1108ABED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11A1D58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10E51CD3" w:rsidR="00363461" w:rsidRPr="003A4C67" w:rsidRDefault="00AB3D92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5FB7DDB0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1611FF30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4612D1BF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7F35EF7" w:rsidR="00363461" w:rsidRPr="003A4C67" w:rsidRDefault="00AB3D92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61D3AB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D92C3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3538F2B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1A2088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2BF9444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1C2CE3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78A595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E800F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7086B6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BA277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422978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742152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730573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E9E49A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6734C4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524EE0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55FBD0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58FB45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235867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2222BD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047D83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5301CE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4A3CB88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6D6097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E52CAE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5D45C9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C1122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30C8A1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2DFA90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375BCF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3C9F81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50045B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FA3F17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1DEDA4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172ED8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715DDF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6ABD6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3D9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1138" w14:textId="77777777" w:rsidR="00F10CDE" w:rsidRDefault="00F10CDE">
      <w:pPr>
        <w:spacing w:after="0"/>
      </w:pPr>
      <w:r>
        <w:separator/>
      </w:r>
    </w:p>
  </w:endnote>
  <w:endnote w:type="continuationSeparator" w:id="0">
    <w:p w14:paraId="09248D14" w14:textId="77777777" w:rsidR="00F10CDE" w:rsidRDefault="00F10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1250B" w14:textId="77777777" w:rsidR="00F10CDE" w:rsidRDefault="00F10CDE">
      <w:pPr>
        <w:spacing w:after="0"/>
      </w:pPr>
      <w:r>
        <w:separator/>
      </w:r>
    </w:p>
  </w:footnote>
  <w:footnote w:type="continuationSeparator" w:id="0">
    <w:p w14:paraId="09F9484C" w14:textId="77777777" w:rsidR="00F10CDE" w:rsidRDefault="00F10C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57945"/>
    <w:rsid w:val="00064118"/>
    <w:rsid w:val="000B2A45"/>
    <w:rsid w:val="001274F3"/>
    <w:rsid w:val="00143A61"/>
    <w:rsid w:val="0015357F"/>
    <w:rsid w:val="00155C29"/>
    <w:rsid w:val="0016700E"/>
    <w:rsid w:val="001D5391"/>
    <w:rsid w:val="001F3D0F"/>
    <w:rsid w:val="0021056C"/>
    <w:rsid w:val="00210AA3"/>
    <w:rsid w:val="002616A2"/>
    <w:rsid w:val="002833B4"/>
    <w:rsid w:val="002D6712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92DE6"/>
    <w:rsid w:val="008B7D77"/>
    <w:rsid w:val="008E04AA"/>
    <w:rsid w:val="009164BA"/>
    <w:rsid w:val="00951F39"/>
    <w:rsid w:val="00A14581"/>
    <w:rsid w:val="00AA23D3"/>
    <w:rsid w:val="00AB3D92"/>
    <w:rsid w:val="00AE36BB"/>
    <w:rsid w:val="00B63497"/>
    <w:rsid w:val="00CD0425"/>
    <w:rsid w:val="00CD59A7"/>
    <w:rsid w:val="00DD2555"/>
    <w:rsid w:val="00DE32AC"/>
    <w:rsid w:val="00E77E1D"/>
    <w:rsid w:val="00EF5124"/>
    <w:rsid w:val="00F10CDE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46:00Z</dcterms:created>
  <dcterms:modified xsi:type="dcterms:W3CDTF">2021-06-20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